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55" w:rsidRPr="00007A8C" w:rsidRDefault="00EF7655" w:rsidP="00EF765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02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22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MAI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A2" w:rsidRDefault="00211CA2" w:rsidP="00F92C06">
      <w:pPr>
        <w:spacing w:after="0" w:line="240" w:lineRule="auto"/>
      </w:pPr>
      <w:r>
        <w:separator/>
      </w:r>
    </w:p>
  </w:endnote>
  <w:endnote w:type="continuationSeparator" w:id="0">
    <w:p w:rsidR="00211CA2" w:rsidRDefault="00211CA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F765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F765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A2" w:rsidRDefault="00211CA2" w:rsidP="00F92C06">
      <w:pPr>
        <w:spacing w:after="0" w:line="240" w:lineRule="auto"/>
      </w:pPr>
      <w:r>
        <w:separator/>
      </w:r>
    </w:p>
  </w:footnote>
  <w:footnote w:type="continuationSeparator" w:id="0">
    <w:p w:rsidR="00211CA2" w:rsidRDefault="00211CA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D12C77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F5F7AC3" wp14:editId="0CF5977C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1CA2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0076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2217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0C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3E3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922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2C77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EF7655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DDAC-3684-4AB8-8C99-9EA2ED9C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4</cp:revision>
  <cp:lastPrinted>2025-07-11T19:13:00Z</cp:lastPrinted>
  <dcterms:created xsi:type="dcterms:W3CDTF">2024-11-21T20:45:00Z</dcterms:created>
  <dcterms:modified xsi:type="dcterms:W3CDTF">2026-05-21T14:46:00Z</dcterms:modified>
</cp:coreProperties>
</file>